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FD5B55">
      <w:r>
        <w:rPr>
          <w:noProof/>
          <w:lang w:eastAsia="da-DK"/>
        </w:rPr>
        <w:pict>
          <v:rect id="_x0000_s1048" style="position:absolute;margin-left:0;margin-top:24pt;width:189pt;height:129pt;z-index:251680768">
            <v:textbox>
              <w:txbxContent>
                <w:p w:rsidR="00D471D1" w:rsidRPr="00FD5B55" w:rsidRDefault="00FD5B55">
                  <w:pPr>
                    <w:rPr>
                      <w:rFonts w:ascii="Kristen ITC" w:hAnsi="Kristen ITC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 xml:space="preserve">Singular  </w:t>
                  </w:r>
                  <w:r w:rsidRPr="00FD5B55">
                    <w:rPr>
                      <w:rFonts w:ascii="Kristen ITC" w:hAnsi="Kristen ITC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FD5B55">
                    <w:rPr>
                      <w:rFonts w:ascii="Kristen ITC" w:hAnsi="Kristen ITC"/>
                      <w:sz w:val="20"/>
                      <w:szCs w:val="20"/>
                      <w:lang w:val="en-US"/>
                    </w:rPr>
                    <w:t>subject/verb agreement)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I </w:t>
                  </w:r>
                  <w:r w:rsidR="00FD5B55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talk</w:t>
                  </w:r>
                  <w:r w:rsidR="008D2BDD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 xml:space="preserve"> /g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you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FD5B55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talk</w:t>
                  </w:r>
                  <w:r w:rsidR="008D2BDD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 xml:space="preserve"> / g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he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, she, it </w:t>
                  </w:r>
                  <w:r w:rsidR="00FD5B55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talks</w:t>
                  </w:r>
                  <w:r w:rsidR="008D2BDD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 xml:space="preserve"> /goes</w:t>
                  </w:r>
                </w:p>
              </w:txbxContent>
            </v:textbox>
          </v:rect>
        </w:pict>
      </w:r>
      <w:r w:rsidR="00735584">
        <w:rPr>
          <w:noProof/>
          <w:lang w:eastAsia="da-DK"/>
        </w:rPr>
        <w:pict>
          <v:rect id="_x0000_s1055" style="position:absolute;margin-left:246pt;margin-top:162pt;width:234pt;height:522pt;z-index:251686912">
            <v:textbox>
              <w:txbxContent>
                <w:p w:rsidR="00C35E22" w:rsidRDefault="00181822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1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sell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 woman _____ newspapers.</w:t>
                  </w:r>
                </w:p>
                <w:p w:rsidR="00181822" w:rsidRDefault="00181822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2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catch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It never ________ birds.</w:t>
                  </w:r>
                </w:p>
                <w:p w:rsidR="00181822" w:rsidRDefault="00181822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3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buy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I _______ candy once a month.</w:t>
                  </w:r>
                </w:p>
                <w:p w:rsidR="00181822" w:rsidRDefault="00181822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4. (</w:t>
                  </w:r>
                  <w:proofErr w:type="gramStart"/>
                  <w:r w:rsidR="00F97855">
                    <w:rPr>
                      <w:rFonts w:ascii="Kristen ITC" w:hAnsi="Kristen ITC"/>
                      <w:lang w:val="en-US"/>
                    </w:rPr>
                    <w:t>like</w:t>
                  </w:r>
                  <w:proofErr w:type="gramEnd"/>
                  <w:r w:rsidR="00F97855">
                    <w:rPr>
                      <w:rFonts w:ascii="Kristen ITC" w:hAnsi="Kristen ITC"/>
                      <w:lang w:val="en-US"/>
                    </w:rPr>
                    <w:t>) My brother and his friends _________ to play golf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5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b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re _______ oil on the floor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6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walk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I often _______ to the library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7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y often _______ to the cinema to watch a film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8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drink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 boy __________ milk every day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9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speak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He _________ good English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0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work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y ________ in the big factory on the corner of the street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1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look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 animals in the zoo _______ hungry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2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rid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 postman _______ his bike when on work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3. 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play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My father sometimes ________ soccer with his friends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4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lik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We _______ to do our homework together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5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leav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The plane _________ in an hour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6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wash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My neighbor ___________ his car every Sunday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7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iron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Mom _________ the clothes every week.</w:t>
                  </w:r>
                </w:p>
                <w:p w:rsidR="00F97855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8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) I always ________ to bed before 10 pm.</w:t>
                  </w:r>
                </w:p>
                <w:p w:rsidR="00F97855" w:rsidRPr="00A550AC" w:rsidRDefault="00F97855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4764DC" w:rsidRPr="00A550AC" w:rsidRDefault="004764DC" w:rsidP="00BA1DB9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735584"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F97855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 xml:space="preserve">Page </w:t>
                  </w:r>
                  <w:r>
                    <w:rPr>
                      <w:rFonts w:ascii="Kristen ITC" w:hAnsi="Kristen ITC"/>
                      <w:sz w:val="16"/>
                      <w:szCs w:val="16"/>
                    </w:rPr>
                    <w:t>7</w:t>
                  </w:r>
                </w:p>
              </w:txbxContent>
            </v:textbox>
          </v:roundrect>
        </w:pict>
      </w:r>
      <w:r w:rsidR="00735584"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CF5C03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drive) My dad ________ his car to work every day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swim) She ________ in the morning before school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eat) We ______ three meals a day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(watch)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H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__________ television in the morning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ride) My sister ________ her bike for school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listen) They ________ to their iPods when they run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sleep)  A cat ________ many hours every day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practice) The football team ___________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_  every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Wednesday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shine) The sun _________ every day.</w:t>
                  </w:r>
                </w:p>
                <w:p w:rsidR="00C35E22" w:rsidRDefault="00C35E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eat) They ________ too much.</w:t>
                  </w:r>
                </w:p>
                <w:p w:rsidR="00C35E22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do) Mum ________ the dishes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go) I ________ to school five days a week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own) He ________ many cars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sing) She _________ beautifully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like) I _________ to ride my bike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type) You _________ too little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read) She ________ a book every week.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be) Nate ______ a naughty boy!</w:t>
                  </w:r>
                </w:p>
                <w:p w:rsidR="008D2BDD" w:rsidRDefault="008D2BDD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</w:t>
                  </w:r>
                  <w:r w:rsidR="00181822">
                    <w:rPr>
                      <w:rFonts w:ascii="Kristen ITC" w:hAnsi="Kristen ITC"/>
                      <w:lang w:val="en-US"/>
                    </w:rPr>
                    <w:t>see) He _______ nothing!</w:t>
                  </w:r>
                </w:p>
                <w:p w:rsidR="00181822" w:rsidRPr="00C35E22" w:rsidRDefault="00181822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(make) I ______ them a cup of tea.</w:t>
                  </w:r>
                </w:p>
              </w:txbxContent>
            </v:textbox>
          </v:rect>
        </w:pict>
      </w:r>
      <w:r w:rsidR="00735584"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</w:t>
                  </w:r>
                  <w:r w:rsidR="00FD5B55">
                    <w:rPr>
                      <w:rFonts w:ascii="Kristen ITC" w:hAnsi="Kristen ITC"/>
                      <w:highlight w:val="green"/>
                      <w:lang w:val="en-US"/>
                    </w:rPr>
                    <w:t>he right form of the verb</w:t>
                  </w: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:</w:t>
                  </w:r>
                </w:p>
                <w:p w:rsidR="00FD5B55" w:rsidRPr="00594A9E" w:rsidRDefault="00FD5B55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oundrect>
        </w:pict>
      </w:r>
      <w:r w:rsidR="00735584">
        <w:rPr>
          <w:noProof/>
          <w:lang w:eastAsia="da-DK"/>
        </w:rPr>
        <w:pict>
          <v:rect id="_x0000_s1049" style="position:absolute;margin-left:4in;margin-top:27pt;width:189pt;height:120pt;z-index:251681792">
            <v:textbox>
              <w:txbxContent>
                <w:p w:rsidR="00D471D1" w:rsidRPr="00D471D1" w:rsidRDefault="00D471D1" w:rsidP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D471D1">
                    <w:rPr>
                      <w:rFonts w:ascii="Kristen ITC" w:hAnsi="Kristen ITC"/>
                      <w:lang w:val="en-US"/>
                    </w:rPr>
                    <w:t>Plural</w:t>
                  </w:r>
                  <w:r w:rsidR="00FD5B55">
                    <w:rPr>
                      <w:rFonts w:ascii="Kristen ITC" w:hAnsi="Kristen ITC"/>
                      <w:lang w:val="en-US"/>
                    </w:rPr>
                    <w:t xml:space="preserve"> </w:t>
                  </w:r>
                  <w:r w:rsidR="00FD5B55" w:rsidRPr="00FD5B55">
                    <w:rPr>
                      <w:rFonts w:ascii="Kristen ITC" w:hAnsi="Kristen ITC"/>
                      <w:sz w:val="20"/>
                      <w:szCs w:val="20"/>
                      <w:lang w:val="en-US"/>
                    </w:rPr>
                    <w:t>(subject/verb agreement)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we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FD5B55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talk</w:t>
                  </w:r>
                  <w:r w:rsidR="008D2BDD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 xml:space="preserve"> / g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you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FD5B55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talk</w:t>
                  </w:r>
                  <w:r w:rsidR="008D2BDD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 xml:space="preserve"> / g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they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FD5B55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talk</w:t>
                  </w:r>
                  <w:r w:rsidR="008D2BDD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 xml:space="preserve"> / go</w:t>
                  </w:r>
                </w:p>
              </w:txbxContent>
            </v:textbox>
          </v:rect>
        </w:pict>
      </w:r>
      <w:r w:rsidR="00735584"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 w:rsidR="00735584"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 w:rsidR="0073558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verbs"/>
          </v:shape>
        </w:pict>
      </w:r>
      <w:r w:rsidR="00735584"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 w:rsidR="00735584">
        <w:rPr>
          <w:noProof/>
          <w:lang w:eastAsia="da-DK"/>
        </w:rPr>
        <w:pict>
          <v:roundrect id="_x0000_s1043" style="position:absolute;margin-left:126pt;margin-top:702pt;width:234pt;height:18pt;z-index:251673600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 w:rsidR="00735584"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98" w:rsidRDefault="00C13198" w:rsidP="00A51239">
      <w:pPr>
        <w:spacing w:after="0" w:line="240" w:lineRule="auto"/>
      </w:pPr>
      <w:r>
        <w:separator/>
      </w:r>
    </w:p>
  </w:endnote>
  <w:endnote w:type="continuationSeparator" w:id="0">
    <w:p w:rsidR="00C13198" w:rsidRDefault="00C13198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98" w:rsidRDefault="00C13198" w:rsidP="00A51239">
      <w:pPr>
        <w:spacing w:after="0" w:line="240" w:lineRule="auto"/>
      </w:pPr>
      <w:r>
        <w:separator/>
      </w:r>
    </w:p>
  </w:footnote>
  <w:footnote w:type="continuationSeparator" w:id="0">
    <w:p w:rsidR="00C13198" w:rsidRDefault="00C13198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1822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5D31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584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BDD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198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35E2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855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5B55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9932-7525-473C-98BA-CB0D0EE1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1-06-12T20:15:00Z</dcterms:created>
  <dcterms:modified xsi:type="dcterms:W3CDTF">2011-06-12T20:15:00Z</dcterms:modified>
</cp:coreProperties>
</file>